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E16C9" w14:textId="00EF7E63" w:rsidR="00820B6B" w:rsidRPr="00BA0EE9" w:rsidRDefault="006F70D2" w:rsidP="00C658C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bookmarkStart w:id="0" w:name="_GoBack"/>
      <w:bookmarkEnd w:id="0"/>
      <w:r w:rsidRPr="00BA0EE9">
        <w:rPr>
          <w:rFonts w:ascii="ＭＳ ゴシック" w:eastAsia="ＭＳ ゴシック" w:hAnsi="ＭＳ ゴシック" w:hint="eastAsia"/>
          <w:b/>
          <w:sz w:val="40"/>
          <w:szCs w:val="40"/>
        </w:rPr>
        <w:t>本日</w:t>
      </w:r>
      <w:r w:rsidR="00992461" w:rsidRPr="00BA0EE9">
        <w:rPr>
          <w:rFonts w:ascii="ＭＳ ゴシック" w:eastAsia="ＭＳ ゴシック" w:hAnsi="ＭＳ ゴシック" w:hint="eastAsia"/>
          <w:b/>
          <w:sz w:val="40"/>
          <w:szCs w:val="40"/>
        </w:rPr>
        <w:t>（閉会日）</w:t>
      </w:r>
      <w:r w:rsidRPr="00BA0EE9">
        <w:rPr>
          <w:rFonts w:ascii="ＭＳ ゴシック" w:eastAsia="ＭＳ ゴシック" w:hAnsi="ＭＳ ゴシック" w:hint="eastAsia"/>
          <w:b/>
          <w:sz w:val="40"/>
          <w:szCs w:val="40"/>
        </w:rPr>
        <w:t>の議事進行（案）</w:t>
      </w:r>
    </w:p>
    <w:p w14:paraId="63CCE6F9" w14:textId="77777777" w:rsidR="00A82BA9" w:rsidRPr="00992461" w:rsidRDefault="00A82BA9" w:rsidP="00BA0EE9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E3E54B3" w14:textId="2CB35522" w:rsidR="00992461" w:rsidRDefault="00C2304B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76D5CB18" w14:textId="77777777" w:rsidR="00C658C9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20F612B" w14:textId="34B21A0C" w:rsidR="004106AE" w:rsidRDefault="00F46E1A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2304B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992461">
        <w:rPr>
          <w:rFonts w:ascii="ＭＳ ゴシック" w:eastAsia="ＭＳ ゴシック" w:hAnsi="ＭＳ ゴシック" w:hint="eastAsia"/>
          <w:sz w:val="28"/>
          <w:szCs w:val="28"/>
        </w:rPr>
        <w:t xml:space="preserve">日程第１　</w:t>
      </w:r>
      <w:r w:rsidR="005763FD">
        <w:rPr>
          <w:rFonts w:ascii="ＭＳ ゴシック" w:eastAsia="ＭＳ ゴシック" w:hAnsi="ＭＳ ゴシック" w:hint="eastAsia"/>
          <w:sz w:val="28"/>
          <w:szCs w:val="28"/>
        </w:rPr>
        <w:t>議案の訂正の件～知事の説明～採決（許可）</w:t>
      </w:r>
    </w:p>
    <w:p w14:paraId="1153D89B" w14:textId="77777777" w:rsidR="000E097D" w:rsidRDefault="000E097D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04281A5" w14:textId="4E96AA09" w:rsidR="00F46E1A" w:rsidRDefault="00F46E1A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="004106AE">
        <w:rPr>
          <w:rFonts w:ascii="ＭＳ ゴシック" w:eastAsia="ＭＳ ゴシック" w:hAnsi="ＭＳ ゴシック" w:hint="eastAsia"/>
          <w:sz w:val="28"/>
          <w:szCs w:val="28"/>
        </w:rPr>
        <w:t xml:space="preserve">日程第２　</w:t>
      </w:r>
      <w:r w:rsidR="000E097D">
        <w:rPr>
          <w:rFonts w:ascii="ＭＳ ゴシック" w:eastAsia="ＭＳ ゴシック" w:hAnsi="ＭＳ ゴシック" w:hint="eastAsia"/>
          <w:sz w:val="28"/>
          <w:szCs w:val="28"/>
        </w:rPr>
        <w:t>議案第１号から</w:t>
      </w:r>
      <w:r w:rsidR="000E097D" w:rsidRPr="00F46CF4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２８</w:t>
      </w:r>
      <w:r w:rsidR="000E097D">
        <w:rPr>
          <w:rFonts w:ascii="ＭＳ ゴシック" w:eastAsia="ＭＳ ゴシック" w:hAnsi="ＭＳ ゴシック" w:hint="eastAsia"/>
          <w:sz w:val="28"/>
          <w:szCs w:val="28"/>
        </w:rPr>
        <w:t>号まで、</w:t>
      </w:r>
      <w:r>
        <w:rPr>
          <w:rFonts w:ascii="ＭＳ ゴシック" w:eastAsia="ＭＳ ゴシック" w:hAnsi="ＭＳ ゴシック" w:hint="eastAsia"/>
          <w:sz w:val="28"/>
          <w:szCs w:val="28"/>
        </w:rPr>
        <w:t>第３０号、</w:t>
      </w:r>
    </w:p>
    <w:p w14:paraId="5BC17B3C" w14:textId="55FB2C8B" w:rsidR="00F46E1A" w:rsidRDefault="00F46E1A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0E097D" w:rsidRPr="00F46CF4">
        <w:rPr>
          <w:rFonts w:ascii="ＭＳ ゴシック" w:eastAsia="ＭＳ ゴシック" w:hAnsi="ＭＳ ゴシック" w:hint="eastAsia"/>
          <w:sz w:val="28"/>
          <w:szCs w:val="28"/>
        </w:rPr>
        <w:t>報告第１号</w:t>
      </w:r>
      <w:r>
        <w:rPr>
          <w:rFonts w:ascii="ＭＳ ゴシック" w:eastAsia="ＭＳ ゴシック" w:hAnsi="ＭＳ ゴシック" w:hint="eastAsia"/>
          <w:sz w:val="28"/>
          <w:szCs w:val="28"/>
        </w:rPr>
        <w:t>、第２号及び第1号諮問</w:t>
      </w:r>
    </w:p>
    <w:p w14:paraId="106F00F5" w14:textId="77777777" w:rsidR="000E097D" w:rsidRDefault="000E097D" w:rsidP="004C40A8">
      <w:pPr>
        <w:spacing w:line="40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「</w:t>
      </w:r>
      <w:r w:rsidRPr="00777085">
        <w:rPr>
          <w:rFonts w:ascii="ＭＳ ゴシック" w:eastAsia="ＭＳ ゴシック" w:hAnsi="ＭＳ ゴシック" w:hint="eastAsia"/>
          <w:kern w:val="0"/>
          <w:sz w:val="28"/>
          <w:szCs w:val="28"/>
        </w:rPr>
        <w:t>令和３年度大阪府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会計補正予算（第３</w:t>
      </w:r>
      <w:r w:rsidRPr="00777085">
        <w:rPr>
          <w:rFonts w:ascii="ＭＳ ゴシック" w:eastAsia="ＭＳ ゴシック" w:hAnsi="ＭＳ ゴシック" w:hint="eastAsia"/>
          <w:kern w:val="0"/>
          <w:sz w:val="28"/>
          <w:szCs w:val="28"/>
        </w:rPr>
        <w:t>号）の件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」</w:t>
      </w:r>
    </w:p>
    <w:p w14:paraId="13187468" w14:textId="5C9EDA86" w:rsidR="000E097D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0E097D" w:rsidRPr="00F46CF4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926156">
        <w:rPr>
          <w:rFonts w:ascii="ＭＳ ゴシック" w:eastAsia="ＭＳ ゴシック" w:hAnsi="ＭＳ ゴシック" w:hint="eastAsia"/>
          <w:sz w:val="28"/>
          <w:szCs w:val="28"/>
        </w:rPr>
        <w:t>３１</w:t>
      </w:r>
      <w:r w:rsidR="000E097D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5C58458C" w14:textId="77777777" w:rsidR="004C40A8" w:rsidRDefault="004C40A8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「第１号議案の組み替えを求める動議」の提出</w:t>
      </w:r>
    </w:p>
    <w:p w14:paraId="3E9473F4" w14:textId="5AF904C6" w:rsidR="000E097D" w:rsidRDefault="004C40A8" w:rsidP="004C40A8">
      <w:pPr>
        <w:spacing w:line="4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提出者説明～質疑なし</w:t>
      </w:r>
      <w:r w:rsidR="00F46E1A">
        <w:rPr>
          <w:rFonts w:ascii="ＭＳ ゴシック" w:eastAsia="ＭＳ ゴシック" w:hAnsi="ＭＳ ゴシック" w:hint="eastAsia"/>
          <w:sz w:val="28"/>
          <w:szCs w:val="28"/>
        </w:rPr>
        <w:t>～討論</w:t>
      </w:r>
      <w:r w:rsidR="000E097D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92461">
        <w:rPr>
          <w:rFonts w:ascii="ＭＳ ゴシック" w:eastAsia="ＭＳ ゴシック" w:hAnsi="ＭＳ ゴシック" w:hint="eastAsia"/>
          <w:sz w:val="28"/>
          <w:szCs w:val="28"/>
        </w:rPr>
        <w:t>採決</w:t>
      </w:r>
    </w:p>
    <w:p w14:paraId="01881D86" w14:textId="5DE15859" w:rsidR="00104E37" w:rsidRPr="00C658C9" w:rsidRDefault="00104E37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6"/>
      </w:tblGrid>
      <w:tr w:rsidR="00DF4E94" w14:paraId="16E78E0D" w14:textId="77777777" w:rsidTr="00DF4E94">
        <w:trPr>
          <w:trHeight w:val="255"/>
        </w:trPr>
        <w:tc>
          <w:tcPr>
            <w:tcW w:w="9606" w:type="dxa"/>
          </w:tcPr>
          <w:p w14:paraId="3B325140" w14:textId="5C7D1A43" w:rsidR="00DF4E94" w:rsidRPr="00DF4E94" w:rsidRDefault="00DF4E94" w:rsidP="004C40A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【第１</w:t>
            </w:r>
            <w:r w:rsidRPr="00DF4E9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８号議案「大阪府組織条例一部改正の件」が可決された場合】</w:t>
            </w:r>
          </w:p>
          <w:p w14:paraId="1463CDD5" w14:textId="2FC06560" w:rsidR="00DF4E94" w:rsidRPr="00DF4E94" w:rsidRDefault="00DF4E94" w:rsidP="004C40A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４）</w:t>
            </w: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日程追加　議員提出第１号議案「大阪府議会委員会条例一部</w:t>
            </w:r>
          </w:p>
          <w:p w14:paraId="53DC2617" w14:textId="77777777" w:rsidR="00DF4E94" w:rsidRPr="00DF4E94" w:rsidRDefault="00DF4E94" w:rsidP="004C40A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　　　　　　改正の件」を上程～提出者説明省略～質疑なし</w:t>
            </w:r>
          </w:p>
          <w:p w14:paraId="3FAE25A9" w14:textId="77777777" w:rsidR="00DF4E94" w:rsidRPr="000863DA" w:rsidRDefault="00DF4E94" w:rsidP="004C40A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30"/>
                <w:szCs w:val="30"/>
              </w:rPr>
            </w:pP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　　　　　　～委員会付託省略～討論なし～採決</w:t>
            </w:r>
          </w:p>
        </w:tc>
      </w:tr>
    </w:tbl>
    <w:p w14:paraId="6C7A1C2D" w14:textId="5FFB1EBB" w:rsidR="00936577" w:rsidRDefault="00936577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2D6432A" w14:textId="5CF9B1A2" w:rsidR="00936577" w:rsidRPr="00C658C9" w:rsidRDefault="00936577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日程第３　委員会の調査事件を上程～各委員会に閉会中の調査を付託</w:t>
      </w:r>
    </w:p>
    <w:p w14:paraId="2F43542F" w14:textId="450155F5" w:rsidR="00C658C9" w:rsidRPr="00936577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F4B6B66" w14:textId="0229FF35" w:rsidR="00C658C9" w:rsidRDefault="00F80597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）日程第</w:t>
      </w:r>
      <w:r w:rsidR="008B20C2">
        <w:rPr>
          <w:rFonts w:ascii="ＭＳ ゴシック" w:eastAsia="ＭＳ ゴシック" w:hAnsi="ＭＳ ゴシック" w:hint="eastAsia"/>
          <w:sz w:val="28"/>
          <w:szCs w:val="28"/>
        </w:rPr>
        <w:t>４　報告第１２号から第１７</w:t>
      </w:r>
      <w:r w:rsidR="00C658C9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14:paraId="6F054E04" w14:textId="77777777" w:rsidR="00C658C9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２年度大阪府一般会計予算繰越明許費繰越計算書</w:t>
      </w:r>
    </w:p>
    <w:p w14:paraId="6ACE7FE8" w14:textId="31866CA1" w:rsidR="00C658C9" w:rsidRDefault="008B20C2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報告の件」ほか５</w:t>
      </w:r>
      <w:r w:rsidR="00C658C9">
        <w:rPr>
          <w:rFonts w:ascii="ＭＳ ゴシック" w:eastAsia="ＭＳ ゴシック" w:hAnsi="ＭＳ ゴシック" w:hint="eastAsia"/>
          <w:sz w:val="28"/>
          <w:szCs w:val="28"/>
        </w:rPr>
        <w:t>件を一括上程～知事の説明</w:t>
      </w:r>
    </w:p>
    <w:p w14:paraId="203BFCA2" w14:textId="45D3CF0B" w:rsidR="00C658C9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質疑なし（議決不要）</w:t>
      </w:r>
    </w:p>
    <w:p w14:paraId="2152595F" w14:textId="6F3B47E8" w:rsidR="00C658C9" w:rsidRPr="00C658C9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0428A8A" w14:textId="60DF871C" w:rsidR="00C658C9" w:rsidRDefault="005A25A7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）日程第５　意見書案第１号から第４</w:t>
      </w:r>
      <w:r w:rsidR="00C658C9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14:paraId="3951DA17" w14:textId="2AFB1610" w:rsidR="00C658C9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5A25A7">
        <w:rPr>
          <w:rFonts w:ascii="ＭＳ ゴシック" w:eastAsia="ＭＳ ゴシック" w:hAnsi="ＭＳ ゴシック" w:hint="eastAsia"/>
          <w:sz w:val="28"/>
          <w:szCs w:val="28"/>
        </w:rPr>
        <w:t>コロナワクチン接種に係る従事者の確保に関する意見書」</w:t>
      </w:r>
    </w:p>
    <w:p w14:paraId="5B8720C5" w14:textId="2F3250A0" w:rsidR="00C658C9" w:rsidRDefault="0052710A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5A25A7">
        <w:rPr>
          <w:rFonts w:ascii="ＭＳ ゴシック" w:eastAsia="ＭＳ ゴシック" w:hAnsi="ＭＳ ゴシック" w:hint="eastAsia"/>
          <w:sz w:val="28"/>
          <w:szCs w:val="28"/>
        </w:rPr>
        <w:t>ほか３</w:t>
      </w:r>
      <w:r w:rsidR="00C658C9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310BA9B6" w14:textId="77777777" w:rsidR="00BA0EE9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提出者説明省略～質疑なし～委員会付託省略～討論なし</w:t>
      </w:r>
    </w:p>
    <w:p w14:paraId="76B1876E" w14:textId="5DE257A5" w:rsidR="00C658C9" w:rsidRDefault="00BA0EE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C658C9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02303A44" w14:textId="77777777" w:rsidR="00C658C9" w:rsidRPr="00BA0EE9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4158632" w14:textId="3BDAEF7E" w:rsidR="00FF6FD6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）</w:t>
      </w:r>
      <w:r w:rsidR="00992461">
        <w:rPr>
          <w:rFonts w:ascii="ＭＳ ゴシック" w:eastAsia="ＭＳ ゴシック" w:hAnsi="ＭＳ ゴシック" w:hint="eastAsia"/>
          <w:sz w:val="28"/>
          <w:szCs w:val="28"/>
        </w:rPr>
        <w:t>閉　　議</w:t>
      </w:r>
    </w:p>
    <w:p w14:paraId="482102F9" w14:textId="77777777" w:rsidR="00BA0EE9" w:rsidRDefault="00BA0EE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CEF4AB8" w14:textId="4F493FCA" w:rsidR="00992461" w:rsidRDefault="00C658C9" w:rsidP="004C40A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９）</w:t>
      </w:r>
      <w:r w:rsidR="00992461">
        <w:rPr>
          <w:rFonts w:ascii="ＭＳ ゴシック" w:eastAsia="ＭＳ ゴシック" w:hAnsi="ＭＳ ゴシック" w:hint="eastAsia"/>
          <w:sz w:val="28"/>
          <w:szCs w:val="28"/>
        </w:rPr>
        <w:t>閉会宣告</w:t>
      </w:r>
    </w:p>
    <w:sectPr w:rsidR="00992461" w:rsidSect="004C40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77B9" w14:textId="77777777" w:rsidR="004B3A3F" w:rsidRDefault="004B3A3F" w:rsidP="008D3BAB">
      <w:r>
        <w:separator/>
      </w:r>
    </w:p>
  </w:endnote>
  <w:endnote w:type="continuationSeparator" w:id="0">
    <w:p w14:paraId="39599956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6634" w14:textId="77777777" w:rsidR="00641389" w:rsidRDefault="006413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3D36" w14:textId="77777777" w:rsidR="00641389" w:rsidRDefault="006413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FB1E" w14:textId="77777777" w:rsidR="00641389" w:rsidRDefault="00641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900A4" w14:textId="77777777" w:rsidR="004B3A3F" w:rsidRDefault="004B3A3F" w:rsidP="008D3BAB">
      <w:r>
        <w:separator/>
      </w:r>
    </w:p>
  </w:footnote>
  <w:footnote w:type="continuationSeparator" w:id="0">
    <w:p w14:paraId="6F201A48" w14:textId="77777777" w:rsidR="004B3A3F" w:rsidRDefault="004B3A3F" w:rsidP="008D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3BEC" w14:textId="77777777" w:rsidR="00641389" w:rsidRDefault="006413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98FF" w14:textId="77777777" w:rsidR="00641389" w:rsidRDefault="006413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7826" w14:textId="77777777" w:rsidR="00641389" w:rsidRDefault="006413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B157E"/>
    <w:rsid w:val="000B1F18"/>
    <w:rsid w:val="000B3498"/>
    <w:rsid w:val="000B7AFC"/>
    <w:rsid w:val="000E097D"/>
    <w:rsid w:val="00104E37"/>
    <w:rsid w:val="00105187"/>
    <w:rsid w:val="001252A1"/>
    <w:rsid w:val="00125D30"/>
    <w:rsid w:val="00127661"/>
    <w:rsid w:val="00173A07"/>
    <w:rsid w:val="00182AC1"/>
    <w:rsid w:val="001923F5"/>
    <w:rsid w:val="00195778"/>
    <w:rsid w:val="001A7B9D"/>
    <w:rsid w:val="001B3C5C"/>
    <w:rsid w:val="001D4250"/>
    <w:rsid w:val="001D5B0D"/>
    <w:rsid w:val="001D6FD7"/>
    <w:rsid w:val="001E0646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82C7B"/>
    <w:rsid w:val="003A0F5A"/>
    <w:rsid w:val="003B4953"/>
    <w:rsid w:val="003B7C37"/>
    <w:rsid w:val="00401E08"/>
    <w:rsid w:val="004106AE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C40A8"/>
    <w:rsid w:val="004D425D"/>
    <w:rsid w:val="004D775D"/>
    <w:rsid w:val="004E22F7"/>
    <w:rsid w:val="004E60FB"/>
    <w:rsid w:val="004E7922"/>
    <w:rsid w:val="004F1996"/>
    <w:rsid w:val="0052616F"/>
    <w:rsid w:val="0052710A"/>
    <w:rsid w:val="00527C5B"/>
    <w:rsid w:val="0053002F"/>
    <w:rsid w:val="0053297B"/>
    <w:rsid w:val="0054493B"/>
    <w:rsid w:val="00564592"/>
    <w:rsid w:val="005763FD"/>
    <w:rsid w:val="005A0D6B"/>
    <w:rsid w:val="005A1B28"/>
    <w:rsid w:val="005A25A7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1389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F1D67"/>
    <w:rsid w:val="006F70D2"/>
    <w:rsid w:val="007020AC"/>
    <w:rsid w:val="00710282"/>
    <w:rsid w:val="00720A63"/>
    <w:rsid w:val="007375DA"/>
    <w:rsid w:val="00747003"/>
    <w:rsid w:val="00747197"/>
    <w:rsid w:val="00771B13"/>
    <w:rsid w:val="007745EC"/>
    <w:rsid w:val="007837B2"/>
    <w:rsid w:val="00790CFA"/>
    <w:rsid w:val="007A4CD1"/>
    <w:rsid w:val="007A4D35"/>
    <w:rsid w:val="007A73A3"/>
    <w:rsid w:val="007A7497"/>
    <w:rsid w:val="007B096A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756D3"/>
    <w:rsid w:val="008800AC"/>
    <w:rsid w:val="00884157"/>
    <w:rsid w:val="008B20C2"/>
    <w:rsid w:val="008B6C03"/>
    <w:rsid w:val="008C5A57"/>
    <w:rsid w:val="008D3BAB"/>
    <w:rsid w:val="008D5597"/>
    <w:rsid w:val="008F5FBA"/>
    <w:rsid w:val="008F652B"/>
    <w:rsid w:val="00907812"/>
    <w:rsid w:val="00912C98"/>
    <w:rsid w:val="009154D7"/>
    <w:rsid w:val="00915764"/>
    <w:rsid w:val="00921A03"/>
    <w:rsid w:val="00926156"/>
    <w:rsid w:val="00931173"/>
    <w:rsid w:val="009315DD"/>
    <w:rsid w:val="009324C1"/>
    <w:rsid w:val="00936577"/>
    <w:rsid w:val="00960C46"/>
    <w:rsid w:val="00992461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64EAD"/>
    <w:rsid w:val="00B963F6"/>
    <w:rsid w:val="00BA0EE9"/>
    <w:rsid w:val="00BB07D5"/>
    <w:rsid w:val="00BB262D"/>
    <w:rsid w:val="00BB710B"/>
    <w:rsid w:val="00BD00BF"/>
    <w:rsid w:val="00BD2D6B"/>
    <w:rsid w:val="00BD3CA0"/>
    <w:rsid w:val="00BD66F5"/>
    <w:rsid w:val="00BF4924"/>
    <w:rsid w:val="00C10B88"/>
    <w:rsid w:val="00C204CA"/>
    <w:rsid w:val="00C2304B"/>
    <w:rsid w:val="00C33F72"/>
    <w:rsid w:val="00C43F2A"/>
    <w:rsid w:val="00C51F88"/>
    <w:rsid w:val="00C5722C"/>
    <w:rsid w:val="00C658C9"/>
    <w:rsid w:val="00CA3BE6"/>
    <w:rsid w:val="00CA54F1"/>
    <w:rsid w:val="00CB7C61"/>
    <w:rsid w:val="00CC18FF"/>
    <w:rsid w:val="00CC6092"/>
    <w:rsid w:val="00CD34FC"/>
    <w:rsid w:val="00CD4146"/>
    <w:rsid w:val="00CD6061"/>
    <w:rsid w:val="00CE2882"/>
    <w:rsid w:val="00CE29FF"/>
    <w:rsid w:val="00CE4721"/>
    <w:rsid w:val="00CF1B7E"/>
    <w:rsid w:val="00CF4418"/>
    <w:rsid w:val="00CF7D30"/>
    <w:rsid w:val="00D120E0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308A"/>
    <w:rsid w:val="00DC58AC"/>
    <w:rsid w:val="00DD6D85"/>
    <w:rsid w:val="00DF4E94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4D9A"/>
    <w:rsid w:val="00E7525F"/>
    <w:rsid w:val="00E76ACF"/>
    <w:rsid w:val="00E85997"/>
    <w:rsid w:val="00EA0B56"/>
    <w:rsid w:val="00ED656C"/>
    <w:rsid w:val="00EF63B6"/>
    <w:rsid w:val="00EF7E7F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46E1A"/>
    <w:rsid w:val="00F57520"/>
    <w:rsid w:val="00F64E72"/>
    <w:rsid w:val="00F67663"/>
    <w:rsid w:val="00F80597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2506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30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0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0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0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FEB2-9B2D-4F95-9A93-6856C0D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10:05:00Z</dcterms:created>
  <dcterms:modified xsi:type="dcterms:W3CDTF">2021-06-14T10:05:00Z</dcterms:modified>
</cp:coreProperties>
</file>